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18A66BB4" w:rsidR="001168DE" w:rsidRPr="00071D4C" w:rsidRDefault="00823A85" w:rsidP="005023F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August </w:t>
      </w:r>
      <w:r w:rsidR="00745476">
        <w:rPr>
          <w:rFonts w:ascii="Calibri Light" w:hAnsi="Calibri Light" w:cs="Calibri Light"/>
          <w:b/>
          <w:bCs/>
          <w:sz w:val="28"/>
          <w:szCs w:val="28"/>
        </w:rPr>
        <w:t xml:space="preserve">6  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- </w:t>
      </w:r>
      <w:r w:rsidR="00A34395">
        <w:rPr>
          <w:rFonts w:ascii="Calibri Light" w:hAnsi="Calibri Light" w:cs="Calibri Light"/>
          <w:b/>
          <w:bCs/>
          <w:sz w:val="28"/>
          <w:szCs w:val="28"/>
        </w:rPr>
        <w:t>2</w:t>
      </w:r>
      <w:r w:rsidR="00745476">
        <w:rPr>
          <w:rFonts w:ascii="Calibri Light" w:hAnsi="Calibri Light" w:cs="Calibri Light"/>
          <w:b/>
          <w:bCs/>
          <w:sz w:val="28"/>
          <w:szCs w:val="28"/>
        </w:rPr>
        <w:t>1</w:t>
      </w:r>
      <w:r w:rsidR="000815EC">
        <w:rPr>
          <w:rFonts w:ascii="Calibri Light" w:hAnsi="Calibri Light" w:cs="Calibri Light"/>
          <w:b/>
          <w:bCs/>
          <w:sz w:val="28"/>
          <w:szCs w:val="28"/>
        </w:rPr>
        <w:t xml:space="preserve">, </w:t>
      </w:r>
      <w:r w:rsidR="00722E50">
        <w:rPr>
          <w:rFonts w:ascii="Calibri Light" w:hAnsi="Calibri Light" w:cs="Calibri Light"/>
          <w:b/>
          <w:bCs/>
          <w:sz w:val="28"/>
          <w:szCs w:val="28"/>
        </w:rPr>
        <w:t>202</w:t>
      </w:r>
      <w:r w:rsidR="006B3A2A"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1980"/>
        <w:gridCol w:w="2070"/>
        <w:gridCol w:w="2070"/>
      </w:tblGrid>
      <w:tr w:rsidR="00060066" w:rsidRPr="00CC5775" w14:paraId="59F125C3" w14:textId="77777777" w:rsidTr="0010008B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CC5809" w:rsidRPr="00243143" w14:paraId="139FBD43" w14:textId="77777777" w:rsidTr="0010008B">
        <w:tc>
          <w:tcPr>
            <w:tcW w:w="2070" w:type="dxa"/>
          </w:tcPr>
          <w:p w14:paraId="521C4E47" w14:textId="3AD65E25" w:rsidR="00CC5809" w:rsidRPr="000815EC" w:rsidRDefault="00823A85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</w:t>
            </w:r>
          </w:p>
          <w:p w14:paraId="70228FA8" w14:textId="78452CEA" w:rsidR="00F373EE" w:rsidRPr="000815EC" w:rsidRDefault="00F373EE" w:rsidP="00F373EE">
            <w:pPr>
              <w:rPr>
                <w:rFonts w:ascii="Arial Narrow" w:hAnsi="Arial Narrow" w:cs="Calibri Light"/>
              </w:rPr>
            </w:pPr>
          </w:p>
          <w:p w14:paraId="13429FA1" w14:textId="3A2F9DD0" w:rsidR="00CC5809" w:rsidRPr="000815EC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7C4C966" w14:textId="3FD104FD" w:rsidR="00042C72" w:rsidRPr="000815EC" w:rsidRDefault="00823A85" w:rsidP="00042C72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</w:t>
            </w:r>
          </w:p>
          <w:p w14:paraId="7DF2ABA4" w14:textId="685694A7" w:rsidR="00042C72" w:rsidRPr="000815EC" w:rsidRDefault="00042C72" w:rsidP="00F373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1AFAFB5" w14:textId="59ACCC81" w:rsidR="00BD7A3C" w:rsidRPr="000815EC" w:rsidRDefault="00823A85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4</w:t>
            </w:r>
            <w:r w:rsidR="00A34395">
              <w:rPr>
                <w:rFonts w:ascii="Arial Narrow" w:hAnsi="Arial Narrow" w:cs="Calibri Light"/>
              </w:rPr>
              <w:t xml:space="preserve"> </w:t>
            </w:r>
          </w:p>
        </w:tc>
        <w:tc>
          <w:tcPr>
            <w:tcW w:w="2070" w:type="dxa"/>
          </w:tcPr>
          <w:p w14:paraId="7A14F964" w14:textId="0AC0E111" w:rsidR="00CC5809" w:rsidRPr="000815EC" w:rsidRDefault="00823A85" w:rsidP="000D50CC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5</w:t>
            </w:r>
            <w:r w:rsidR="00A34395">
              <w:rPr>
                <w:rFonts w:ascii="Arial Narrow" w:hAnsi="Arial Narrow" w:cs="Calibri Light"/>
              </w:rPr>
              <w:t xml:space="preserve"> </w:t>
            </w:r>
          </w:p>
          <w:p w14:paraId="2BF499C8" w14:textId="4C9E7EF1" w:rsidR="00F373EE" w:rsidRPr="000815EC" w:rsidRDefault="00F373EE" w:rsidP="00487CA0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040E4497" w14:textId="77777777" w:rsidR="00745476" w:rsidRPr="000815EC" w:rsidRDefault="00823A85" w:rsidP="0074547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6</w:t>
            </w:r>
            <w:r w:rsidR="00745476">
              <w:rPr>
                <w:rFonts w:ascii="Arial Narrow" w:hAnsi="Arial Narrow" w:cs="Calibri Light"/>
              </w:rPr>
              <w:t xml:space="preserve">    </w:t>
            </w:r>
            <w:r w:rsidR="00745476" w:rsidRPr="00A34395">
              <w:rPr>
                <w:rFonts w:ascii="Arial Narrow" w:hAnsi="Arial Narrow" w:cs="Calibri Light"/>
                <w:b/>
                <w:bCs/>
              </w:rPr>
              <w:t>START DATE</w:t>
            </w:r>
          </w:p>
          <w:p w14:paraId="3269F826" w14:textId="77777777" w:rsidR="00745476" w:rsidRPr="000815EC" w:rsidRDefault="00745476" w:rsidP="00745476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7F7BC27B" w14:textId="2661927D" w:rsidR="00CC5809" w:rsidRPr="000815EC" w:rsidRDefault="00745476" w:rsidP="00745476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61BC5E21" w14:textId="59EE3D30" w:rsidR="00CC5809" w:rsidRPr="000815EC" w:rsidRDefault="00CC5809" w:rsidP="00A34395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25796947" w14:textId="083D803C" w:rsidR="00CC5809" w:rsidRPr="000815EC" w:rsidRDefault="00823A85" w:rsidP="00042C72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7</w:t>
            </w:r>
            <w:r w:rsidR="00487CA0" w:rsidRPr="00A34395">
              <w:rPr>
                <w:rFonts w:ascii="Arial Narrow" w:hAnsi="Arial Narrow" w:cs="Calibri Light"/>
                <w:b/>
                <w:bCs/>
              </w:rPr>
              <w:t xml:space="preserve"> </w:t>
            </w:r>
          </w:p>
          <w:p w14:paraId="3DC894C5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1273F4FA" w14:textId="53002A73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15C7808C" w14:textId="627F9A5E" w:rsidR="00CC5809" w:rsidRPr="000815EC" w:rsidRDefault="00823A85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</w:p>
          <w:p w14:paraId="10D8FE61" w14:textId="77777777" w:rsidR="00A34395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15204FBD" w14:textId="6DD7C3CA" w:rsidR="00CC5809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 xml:space="preserve">Lecture /workbook </w:t>
            </w:r>
          </w:p>
        </w:tc>
      </w:tr>
      <w:tr w:rsidR="00CC5809" w:rsidRPr="00243143" w14:paraId="3DB18294" w14:textId="77777777" w:rsidTr="0010008B">
        <w:tc>
          <w:tcPr>
            <w:tcW w:w="2070" w:type="dxa"/>
          </w:tcPr>
          <w:p w14:paraId="1EC25045" w14:textId="7C326600" w:rsidR="00CC5809" w:rsidRPr="000815EC" w:rsidRDefault="00823A85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9</w:t>
            </w:r>
          </w:p>
          <w:p w14:paraId="3BCD6BA5" w14:textId="77777777" w:rsidR="00A34395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2B298058" w14:textId="52A77866" w:rsidR="00CC5809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5CC0813D" w14:textId="2AB03B36" w:rsidR="00F27412" w:rsidRPr="000815EC" w:rsidRDefault="00823A85" w:rsidP="00F27412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0</w:t>
            </w:r>
          </w:p>
          <w:p w14:paraId="55949FB1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0B870342" w14:textId="41BF234A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53A5CE91" w14:textId="37AAF181" w:rsidR="00CC5809" w:rsidRPr="000815EC" w:rsidRDefault="00CC5809" w:rsidP="00627A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6BA2038" w14:textId="203E5390" w:rsidR="001937BB" w:rsidRPr="000815EC" w:rsidRDefault="00823A85" w:rsidP="00B33B9A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1</w:t>
            </w:r>
          </w:p>
          <w:p w14:paraId="1BF3522C" w14:textId="77777777" w:rsidR="00487CA0" w:rsidRPr="000815EC" w:rsidRDefault="00487CA0" w:rsidP="00487CA0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60A41562" w14:textId="70481296" w:rsidR="00487CA0" w:rsidRPr="000815EC" w:rsidRDefault="00487CA0" w:rsidP="00487CA0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1AF26E6A" w14:textId="74FD6304" w:rsidR="00F373EE" w:rsidRPr="000815EC" w:rsidRDefault="00F373EE" w:rsidP="00487CA0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5A418BEB" w14:textId="036BF33A" w:rsidR="000F668D" w:rsidRPr="000815EC" w:rsidRDefault="00823A85" w:rsidP="00B33B9A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2</w:t>
            </w:r>
          </w:p>
          <w:p w14:paraId="4A156987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1C1E58E8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699724D4" w14:textId="3A9D393A" w:rsidR="000815EC" w:rsidRPr="000815EC" w:rsidRDefault="000815EC" w:rsidP="00F373EE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1980" w:type="dxa"/>
          </w:tcPr>
          <w:p w14:paraId="5D31D682" w14:textId="156BAC74" w:rsidR="00CC5809" w:rsidRPr="000815EC" w:rsidRDefault="00823A85" w:rsidP="000F668D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3</w:t>
            </w:r>
          </w:p>
          <w:p w14:paraId="31FA0C38" w14:textId="77777777" w:rsidR="00A34395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60B38247" w14:textId="17FDF5A3" w:rsidR="00A34395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439CC99B" w14:textId="29836B45" w:rsidR="00745476" w:rsidRPr="000815EC" w:rsidRDefault="00745476" w:rsidP="00A34395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</w:rPr>
              <w:t>DEMENTIA</w:t>
            </w:r>
          </w:p>
          <w:p w14:paraId="666CBAB8" w14:textId="5CAA1B7D" w:rsidR="00F373EE" w:rsidRPr="000815EC" w:rsidRDefault="00F373EE" w:rsidP="00A34395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2677DD59" w14:textId="421223F7" w:rsidR="006E1B57" w:rsidRPr="000815EC" w:rsidRDefault="00823A85" w:rsidP="00B33B9A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</w:t>
            </w:r>
            <w:r w:rsidR="00A34395">
              <w:rPr>
                <w:rFonts w:ascii="Arial Narrow" w:hAnsi="Arial Narrow" w:cs="Calibri Light"/>
                <w:b/>
                <w:bCs/>
              </w:rPr>
              <w:t>4</w:t>
            </w:r>
          </w:p>
          <w:p w14:paraId="2C7A2357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6BA90268" w14:textId="04C52C7C" w:rsidR="00F373EE" w:rsidRPr="000815EC" w:rsidRDefault="00F373EE" w:rsidP="00F373E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747F1857" w14:textId="7599C72E" w:rsidR="00F373EE" w:rsidRPr="000815EC" w:rsidRDefault="00745476" w:rsidP="00B33B9A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2070" w:type="dxa"/>
          </w:tcPr>
          <w:p w14:paraId="55074410" w14:textId="3174AE45" w:rsidR="00CC5809" w:rsidRPr="000815EC" w:rsidRDefault="00823A85" w:rsidP="00CC5809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5</w:t>
            </w:r>
          </w:p>
          <w:p w14:paraId="156F40BD" w14:textId="77777777" w:rsidR="00A34395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AB</w:t>
            </w:r>
          </w:p>
          <w:p w14:paraId="68133E6B" w14:textId="77777777" w:rsidR="00A34395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– 6pm (9hrs)</w:t>
            </w:r>
          </w:p>
          <w:p w14:paraId="03E6860E" w14:textId="4DCE2D97" w:rsidR="00CC5809" w:rsidRPr="000815EC" w:rsidRDefault="00CC5809" w:rsidP="000F668D">
            <w:pPr>
              <w:rPr>
                <w:rFonts w:ascii="Arial Narrow" w:hAnsi="Arial Narrow" w:cs="Calibri Light"/>
                <w:b/>
                <w:bCs/>
              </w:rPr>
            </w:pPr>
          </w:p>
        </w:tc>
      </w:tr>
      <w:tr w:rsidR="00CC5809" w:rsidRPr="00243143" w14:paraId="6DBD8E96" w14:textId="77777777" w:rsidTr="0010008B">
        <w:tc>
          <w:tcPr>
            <w:tcW w:w="2070" w:type="dxa"/>
          </w:tcPr>
          <w:p w14:paraId="4305FD22" w14:textId="77777777" w:rsidR="006E1B57" w:rsidRDefault="00823A85" w:rsidP="00BF73B9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6</w:t>
            </w:r>
          </w:p>
          <w:p w14:paraId="6C86DA9D" w14:textId="77777777" w:rsidR="00A34395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AB</w:t>
            </w:r>
          </w:p>
          <w:p w14:paraId="0C7DAD67" w14:textId="77777777" w:rsidR="00A34395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– 6pm (9hrs)</w:t>
            </w:r>
          </w:p>
          <w:p w14:paraId="5867B526" w14:textId="454E6BB5" w:rsidR="00823A85" w:rsidRPr="000815EC" w:rsidRDefault="00823A85" w:rsidP="00823A85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11E5683F" w14:textId="68BED285" w:rsidR="00BF73B9" w:rsidRDefault="00823A85" w:rsidP="006E1B57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7</w:t>
            </w:r>
          </w:p>
          <w:p w14:paraId="550E6A1B" w14:textId="77777777" w:rsidR="00745476" w:rsidRPr="000815EC" w:rsidRDefault="00745476" w:rsidP="00745476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25096B8C" w14:textId="77777777" w:rsidR="00745476" w:rsidRPr="000815EC" w:rsidRDefault="00745476" w:rsidP="00745476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001376FE" w14:textId="522E4B5F" w:rsidR="00487CA0" w:rsidRPr="000815EC" w:rsidRDefault="00487CA0" w:rsidP="00487CA0">
            <w:pPr>
              <w:rPr>
                <w:rFonts w:ascii="Arial Narrow" w:hAnsi="Arial Narrow" w:cs="Calibri Light"/>
                <w:b/>
                <w:bCs/>
              </w:rPr>
            </w:pPr>
          </w:p>
          <w:p w14:paraId="1D9D68E5" w14:textId="1021A3E8" w:rsidR="00823A85" w:rsidRPr="000815EC" w:rsidRDefault="00823A85" w:rsidP="00487CA0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2088EC3" w14:textId="2E2F7BC9" w:rsidR="00823A85" w:rsidRPr="000815EC" w:rsidRDefault="00823A85" w:rsidP="00823A85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8</w:t>
            </w:r>
            <w:r w:rsidRPr="000815EC">
              <w:rPr>
                <w:rFonts w:ascii="Arial Narrow" w:hAnsi="Arial Narrow" w:cs="Calibri Light"/>
                <w:b/>
                <w:bCs/>
              </w:rPr>
              <w:t xml:space="preserve"> </w:t>
            </w:r>
          </w:p>
          <w:p w14:paraId="54E3FE86" w14:textId="77777777" w:rsidR="00745476" w:rsidRPr="000815EC" w:rsidRDefault="00745476" w:rsidP="00745476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49A83C76" w14:textId="77777777" w:rsidR="00745476" w:rsidRPr="000815EC" w:rsidRDefault="00745476" w:rsidP="00745476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3ACDD6DC" w14:textId="756F9640" w:rsidR="00F373EE" w:rsidRPr="000815EC" w:rsidRDefault="00F373EE" w:rsidP="00487CA0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8AB0A7A" w14:textId="77777777" w:rsidR="00A34395" w:rsidRDefault="00823A85" w:rsidP="00A34395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9</w:t>
            </w:r>
          </w:p>
          <w:p w14:paraId="14BDB9F9" w14:textId="77777777" w:rsidR="00A34395" w:rsidRPr="000815EC" w:rsidRDefault="00823A85" w:rsidP="00A3439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 xml:space="preserve"> </w:t>
            </w:r>
            <w:r w:rsidR="00A34395"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4D943C27" w14:textId="77777777" w:rsidR="00A34395" w:rsidRPr="000815EC" w:rsidRDefault="00A34395" w:rsidP="00A3439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05B87C35" w14:textId="4AD494EF" w:rsidR="00BF73B9" w:rsidRPr="000815EC" w:rsidRDefault="00BF73B9" w:rsidP="00A34395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17A5488A" w14:textId="14036B3F" w:rsidR="00823A85" w:rsidRPr="000815EC" w:rsidRDefault="00A34395" w:rsidP="00823A85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20</w:t>
            </w:r>
          </w:p>
          <w:p w14:paraId="58627CD3" w14:textId="77777777" w:rsidR="00A34395" w:rsidRPr="000815EC" w:rsidRDefault="00A34395" w:rsidP="00A3439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555B88FC" w14:textId="77777777" w:rsidR="00A34395" w:rsidRPr="000815EC" w:rsidRDefault="00A34395" w:rsidP="00A3439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1181BF45" w14:textId="58D39240" w:rsidR="00BD7A3C" w:rsidRPr="000815EC" w:rsidRDefault="00BD7A3C" w:rsidP="00F373EE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73BC61D1" w14:textId="289D7945" w:rsidR="00A34395" w:rsidRDefault="00A34395" w:rsidP="00A34395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21</w:t>
            </w:r>
            <w:r w:rsidR="00745476">
              <w:rPr>
                <w:rFonts w:ascii="Arial Narrow" w:hAnsi="Arial Narrow" w:cs="Calibri Light"/>
                <w:b/>
                <w:bCs/>
              </w:rPr>
              <w:t xml:space="preserve"> </w:t>
            </w:r>
            <w:r w:rsidR="00745476" w:rsidRPr="000815EC">
              <w:rPr>
                <w:rFonts w:ascii="Arial Narrow" w:hAnsi="Arial Narrow" w:cs="Calibri Light"/>
                <w:b/>
                <w:bCs/>
              </w:rPr>
              <w:t>END DATE</w:t>
            </w:r>
          </w:p>
          <w:p w14:paraId="12B65FB2" w14:textId="77777777" w:rsidR="00745476" w:rsidRPr="000815EC" w:rsidRDefault="00745476" w:rsidP="00745476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7981DF64" w14:textId="77777777" w:rsidR="00745476" w:rsidRPr="000815EC" w:rsidRDefault="00745476" w:rsidP="00745476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39936E84" w14:textId="0F4D271E" w:rsidR="00CC5809" w:rsidRPr="000815EC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7B10ABFA" w14:textId="5509FE8D" w:rsidR="00487CA0" w:rsidRDefault="00487CA0" w:rsidP="00487CA0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 xml:space="preserve">22  </w:t>
            </w:r>
          </w:p>
          <w:p w14:paraId="2A1DD414" w14:textId="77777777" w:rsidR="00B33B9A" w:rsidRPr="000815EC" w:rsidRDefault="00B33B9A" w:rsidP="00CC5809">
            <w:pPr>
              <w:rPr>
                <w:rFonts w:ascii="Arial Narrow" w:hAnsi="Arial Narrow" w:cs="Calibri Light"/>
                <w:b/>
                <w:bCs/>
              </w:rPr>
            </w:pPr>
          </w:p>
          <w:p w14:paraId="68039D7C" w14:textId="00D27F0E" w:rsidR="00B33B9A" w:rsidRPr="000815EC" w:rsidRDefault="00B33B9A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</w:tr>
      <w:tr w:rsidR="00CC5809" w:rsidRPr="00243143" w14:paraId="24875579" w14:textId="77777777" w:rsidTr="0057698B">
        <w:trPr>
          <w:trHeight w:val="1025"/>
        </w:trPr>
        <w:tc>
          <w:tcPr>
            <w:tcW w:w="14400" w:type="dxa"/>
            <w:gridSpan w:val="7"/>
          </w:tcPr>
          <w:p w14:paraId="5FC8319C" w14:textId="77777777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696325B0" w14:textId="5A5C3FAF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https://videos.hartmanonline.com</w:t>
            </w:r>
          </w:p>
          <w:p w14:paraId="310B9607" w14:textId="10ECE1A4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</w:tr>
      <w:tr w:rsidR="00CC5809" w:rsidRPr="00243143" w14:paraId="39BE4769" w14:textId="77777777" w:rsidTr="00721C44">
        <w:trPr>
          <w:trHeight w:val="596"/>
        </w:trPr>
        <w:tc>
          <w:tcPr>
            <w:tcW w:w="14400" w:type="dxa"/>
            <w:gridSpan w:val="7"/>
          </w:tcPr>
          <w:p w14:paraId="422C0A16" w14:textId="52655255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Clinical Location :    </w:t>
            </w:r>
          </w:p>
          <w:p w14:paraId="396B4C5D" w14:textId="77777777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Alden Estates of Naperville </w:t>
            </w:r>
          </w:p>
          <w:p w14:paraId="0EEE6152" w14:textId="3F8055E0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>1525 Oxford Lane, Naperville, IL 60565</w:t>
            </w:r>
          </w:p>
          <w:p w14:paraId="35DB50FA" w14:textId="2045F414" w:rsidR="00CC5809" w:rsidRPr="00243143" w:rsidRDefault="00CC5809" w:rsidP="00CC5809">
            <w:pPr>
              <w:rPr>
                <w:rFonts w:ascii="Calibri Light" w:hAnsi="Calibri Light" w:cs="Calibri Light"/>
              </w:rPr>
            </w:pP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D4054" w14:textId="77777777" w:rsidR="002709F5" w:rsidRDefault="002709F5" w:rsidP="001168DE">
      <w:pPr>
        <w:spacing w:after="0" w:line="240" w:lineRule="auto"/>
      </w:pPr>
      <w:r>
        <w:separator/>
      </w:r>
    </w:p>
  </w:endnote>
  <w:endnote w:type="continuationSeparator" w:id="0">
    <w:p w14:paraId="0A145B7B" w14:textId="77777777" w:rsidR="002709F5" w:rsidRDefault="002709F5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032F9" w14:textId="77777777" w:rsidR="002709F5" w:rsidRDefault="002709F5" w:rsidP="001168DE">
      <w:pPr>
        <w:spacing w:after="0" w:line="240" w:lineRule="auto"/>
      </w:pPr>
      <w:r>
        <w:separator/>
      </w:r>
    </w:p>
  </w:footnote>
  <w:footnote w:type="continuationSeparator" w:id="0">
    <w:p w14:paraId="75E3CCE1" w14:textId="77777777" w:rsidR="002709F5" w:rsidRDefault="002709F5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2C72"/>
    <w:rsid w:val="0005758B"/>
    <w:rsid w:val="00060066"/>
    <w:rsid w:val="00060BB1"/>
    <w:rsid w:val="00071D4C"/>
    <w:rsid w:val="000805A3"/>
    <w:rsid w:val="000815EC"/>
    <w:rsid w:val="000937F5"/>
    <w:rsid w:val="000A5E36"/>
    <w:rsid w:val="000A6A47"/>
    <w:rsid w:val="000A6D11"/>
    <w:rsid w:val="000B5409"/>
    <w:rsid w:val="000C325B"/>
    <w:rsid w:val="000D50CC"/>
    <w:rsid w:val="000D608D"/>
    <w:rsid w:val="000E507F"/>
    <w:rsid w:val="000E5FD4"/>
    <w:rsid w:val="000F1F57"/>
    <w:rsid w:val="000F576A"/>
    <w:rsid w:val="000F668D"/>
    <w:rsid w:val="0010008B"/>
    <w:rsid w:val="00111A9A"/>
    <w:rsid w:val="001168DE"/>
    <w:rsid w:val="0011719A"/>
    <w:rsid w:val="0012392C"/>
    <w:rsid w:val="00130427"/>
    <w:rsid w:val="001339CE"/>
    <w:rsid w:val="0014738C"/>
    <w:rsid w:val="001527F7"/>
    <w:rsid w:val="00153DB3"/>
    <w:rsid w:val="00154C46"/>
    <w:rsid w:val="0016001C"/>
    <w:rsid w:val="00164D7D"/>
    <w:rsid w:val="00177060"/>
    <w:rsid w:val="001937BB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709F5"/>
    <w:rsid w:val="00283237"/>
    <w:rsid w:val="00283EE7"/>
    <w:rsid w:val="00286203"/>
    <w:rsid w:val="00287E3E"/>
    <w:rsid w:val="00297AB6"/>
    <w:rsid w:val="002E1DD9"/>
    <w:rsid w:val="002E5471"/>
    <w:rsid w:val="00312E7A"/>
    <w:rsid w:val="00314EF8"/>
    <w:rsid w:val="0034007A"/>
    <w:rsid w:val="00343212"/>
    <w:rsid w:val="00347B53"/>
    <w:rsid w:val="00353B5D"/>
    <w:rsid w:val="0038308A"/>
    <w:rsid w:val="0039135E"/>
    <w:rsid w:val="003A24D0"/>
    <w:rsid w:val="003A277B"/>
    <w:rsid w:val="003C23C4"/>
    <w:rsid w:val="003D7F04"/>
    <w:rsid w:val="003F097C"/>
    <w:rsid w:val="003F1C27"/>
    <w:rsid w:val="003F2D59"/>
    <w:rsid w:val="0041620E"/>
    <w:rsid w:val="00431653"/>
    <w:rsid w:val="00435313"/>
    <w:rsid w:val="004365A3"/>
    <w:rsid w:val="004419A8"/>
    <w:rsid w:val="004438B3"/>
    <w:rsid w:val="00445214"/>
    <w:rsid w:val="00446484"/>
    <w:rsid w:val="004853D1"/>
    <w:rsid w:val="00487CA0"/>
    <w:rsid w:val="0049105C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023FA"/>
    <w:rsid w:val="00512737"/>
    <w:rsid w:val="005167D5"/>
    <w:rsid w:val="00520A68"/>
    <w:rsid w:val="005217FC"/>
    <w:rsid w:val="00525B68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D2EF6"/>
    <w:rsid w:val="005E0576"/>
    <w:rsid w:val="005F628F"/>
    <w:rsid w:val="00601FC7"/>
    <w:rsid w:val="006029D6"/>
    <w:rsid w:val="00606314"/>
    <w:rsid w:val="006077BE"/>
    <w:rsid w:val="00622034"/>
    <w:rsid w:val="00627AEE"/>
    <w:rsid w:val="006314EE"/>
    <w:rsid w:val="0064569E"/>
    <w:rsid w:val="00654974"/>
    <w:rsid w:val="00662408"/>
    <w:rsid w:val="006671CE"/>
    <w:rsid w:val="00670C14"/>
    <w:rsid w:val="00682750"/>
    <w:rsid w:val="00682D2C"/>
    <w:rsid w:val="006944C6"/>
    <w:rsid w:val="006B25B4"/>
    <w:rsid w:val="006B3A2A"/>
    <w:rsid w:val="006B59C4"/>
    <w:rsid w:val="006B76DE"/>
    <w:rsid w:val="006B7E2F"/>
    <w:rsid w:val="006C35FF"/>
    <w:rsid w:val="006C3DA8"/>
    <w:rsid w:val="006C4E6B"/>
    <w:rsid w:val="006E1B57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45476"/>
    <w:rsid w:val="00750DE4"/>
    <w:rsid w:val="007525DB"/>
    <w:rsid w:val="00782207"/>
    <w:rsid w:val="007971A0"/>
    <w:rsid w:val="007B62FA"/>
    <w:rsid w:val="007C4CE5"/>
    <w:rsid w:val="007E7599"/>
    <w:rsid w:val="008023F0"/>
    <w:rsid w:val="00810377"/>
    <w:rsid w:val="008235EA"/>
    <w:rsid w:val="00823870"/>
    <w:rsid w:val="00823A85"/>
    <w:rsid w:val="00830D33"/>
    <w:rsid w:val="00847EB1"/>
    <w:rsid w:val="00847F60"/>
    <w:rsid w:val="0085084B"/>
    <w:rsid w:val="0085249E"/>
    <w:rsid w:val="00852A3F"/>
    <w:rsid w:val="0085592F"/>
    <w:rsid w:val="00866B75"/>
    <w:rsid w:val="00876506"/>
    <w:rsid w:val="00877002"/>
    <w:rsid w:val="00893FD1"/>
    <w:rsid w:val="008B3741"/>
    <w:rsid w:val="008E3582"/>
    <w:rsid w:val="008F6983"/>
    <w:rsid w:val="00914E20"/>
    <w:rsid w:val="00917BE1"/>
    <w:rsid w:val="0092381B"/>
    <w:rsid w:val="00934FFE"/>
    <w:rsid w:val="00956CA0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4395"/>
    <w:rsid w:val="00A353C2"/>
    <w:rsid w:val="00A37D17"/>
    <w:rsid w:val="00A42D5B"/>
    <w:rsid w:val="00A64C7D"/>
    <w:rsid w:val="00A64E9B"/>
    <w:rsid w:val="00A66937"/>
    <w:rsid w:val="00A73AEF"/>
    <w:rsid w:val="00A874B3"/>
    <w:rsid w:val="00A875B1"/>
    <w:rsid w:val="00A95A36"/>
    <w:rsid w:val="00AA665A"/>
    <w:rsid w:val="00AB4C36"/>
    <w:rsid w:val="00AB51A7"/>
    <w:rsid w:val="00AC1A2B"/>
    <w:rsid w:val="00AC54A1"/>
    <w:rsid w:val="00AE2558"/>
    <w:rsid w:val="00AE6D91"/>
    <w:rsid w:val="00AF2C39"/>
    <w:rsid w:val="00AF4777"/>
    <w:rsid w:val="00B0084E"/>
    <w:rsid w:val="00B33B9A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C77A8"/>
    <w:rsid w:val="00BD153A"/>
    <w:rsid w:val="00BD7433"/>
    <w:rsid w:val="00BD7A3C"/>
    <w:rsid w:val="00BE5CF5"/>
    <w:rsid w:val="00BF573C"/>
    <w:rsid w:val="00BF73B9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DB9"/>
    <w:rsid w:val="00CB4116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DF452B"/>
    <w:rsid w:val="00DF5E04"/>
    <w:rsid w:val="00E0093D"/>
    <w:rsid w:val="00E203F7"/>
    <w:rsid w:val="00E57D0F"/>
    <w:rsid w:val="00E80266"/>
    <w:rsid w:val="00E83E5A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F0090A"/>
    <w:rsid w:val="00F14B44"/>
    <w:rsid w:val="00F14CC0"/>
    <w:rsid w:val="00F253CE"/>
    <w:rsid w:val="00F27412"/>
    <w:rsid w:val="00F373E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6</cp:revision>
  <cp:lastPrinted>2025-03-23T04:56:00Z</cp:lastPrinted>
  <dcterms:created xsi:type="dcterms:W3CDTF">2025-12-26T05:19:00Z</dcterms:created>
  <dcterms:modified xsi:type="dcterms:W3CDTF">2026-03-16T05:54:00Z</dcterms:modified>
</cp:coreProperties>
</file>